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821d93-372e-414b-9686-f1d4089246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62ce2b-f564-4ed6-beb5-5137402f37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f67ad6-a621-4460-a6d1-3e38490cb5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3f4b2a-bb08-4aa6-b414-b76264adb4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6bc846-6efb-44ce-b4fc-72b996804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ce4f07-abeb-47be-b17f-f0918404e8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6ab013-47f8-4845-a0d2-10930ff2e4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a5dc90-f113-4be7-a08a-dd50681a8b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481c16-85ee-4216-805b-740843af26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9817ea-81e2-41a3-a49e-da800bf6ec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8959fd-1754-42c0-bf85-690c038f42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f49a7b-76ec-4f25-b008-bda6a39a1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d558d2-f8cb-4875-a029-ce14e8f300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85f874-c946-4f1d-a0b3-d325df64d0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74e983-f9fb-4db6-91f6-5a6419a4d5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642078-a9bf-45a5-962f-00f9a5c72f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ef003e-6727-4d0c-b827-b783faa19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03a756-db5e-4b33-a81c-f82c0c5271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c8aaf7-677d-41cf-aba4-1e900f3d72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fa5fad-9d7f-47e0-8fce-13edf7969e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f40e64-c495-49ca-b387-eb816975aa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5d5976-47d9-4dc4-a25d-4e845e6fff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347966-7e7d-4f53-bef2-eeddb9af86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640faa-ff49-4e3c-a614-39038ba1e7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f11a7c-cf04-4560-af88-0b33d97ee0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6938af-3f71-4dc6-b906-c354cac6be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82b305-948e-46fc-8fdf-b0f8332a1f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59dd80-6889-41c4-956c-f3e9c7cd32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fbbc90-39b0-4d1a-ad05-7161d0567a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6bc846-6efb-44ce-b4fc-72b996804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7cfe44-6007-4485-bd3d-9a6a2ffa14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c33fc7-cf8d-4a90-aa75-602d346c40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c63a6d-bb81-4ae0-ba95-c180e391f2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469314-2cba-41c5-b4db-380f6ad32a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bd698e-f9b8-40fd-9ab0-78263fd4e6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291a63-9e01-4403-a041-15d5170d66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0c5f2a-2236-40b9-83bf-a9bc4849f4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d1ebb6-aeb6-4302-b985-58244a6527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87aa7b-c45a-41be-aad8-df3e6d63b6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51b2cf-0cf7-4396-90f4-fe85188210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5289cb-648d-4585-a1ba-65526f841c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f04e44-eb11-4cc2-96b5-c76eadc0df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26d1e1-3ec3-4673-ac9f-6d447cdfca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73063b-3626-4d99-924b-1e28ca00df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d1786a-d37c-4281-8f19-96186beca4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6ac43a-4e92-435b-a670-292a239492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8b7a83-03e0-46f4-af1f-ce3ca44a50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0426e1-e06c-480f-8433-73d5496ad9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6bb229-b77e-4f7b-a14f-4e5f35560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bc1d4c-5634-4d31-b58e-e79b596acf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c959e2-da14-43db-a236-b7dc8fadee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3cd803-6e2e-486b-a418-bf2c8993a2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de7ee3-11da-4881-980b-076e098620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f49a7b-76ec-4f25-b008-bda6a39a1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4149ec-5016-4c79-abae-155a003cae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632e99-8dec-4014-ad63-1105bb2dea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80c48a-c707-4da7-a137-374b5f4c7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9c8a02-c533-47ef-9961-1c80dd3efb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f1c5ee-e5af-4f22-a221-a001bb01e4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dc1eb9-1607-4d35-bf94-9b31d7f5e6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d76529-4516-4641-a961-1dc664dfad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8b0be5-37a3-4ef0-9f86-605ca6dc5e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9edb4b-bceb-47a2-aeb0-c6419137d9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a3e900-f2dd-4822-8b10-1ceddc66f0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0b079f-d219-438e-b925-10f316bfe6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90a1a0-21e6-474a-9795-078dd797c5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0e9555-5cee-4c92-af89-c46ab8b684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d1b712-4041-4676-8969-c0a3664c42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7d14e6-fb98-45f7-9341-295aa5d2b6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3ea108-daa1-4b08-90b0-71ecb103e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10e275-2886-403b-a3e7-d481ec6ab3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4ff5c1-6003-4284-bc6c-c11330472b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b8a223-3ee9-4597-9b7d-41c8a56f4b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3ea108-daa1-4b08-90b0-71ecb103e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eeba8e-736c-48f4-9922-57aee5af9d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e29677-03fa-4ee0-aea1-bbec41eaad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685bac-29bf-4f83-8cc9-e086425b35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ae5bab-d0d9-480b-ae10-a3aa633176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21e634-af29-4c36-9db1-c77dcf3f74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7a06b0-f2a2-4887-bc1f-c5877b7eca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4d5b0b-695a-40a8-a3e6-e462b8b2ae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8e7715-7647-45b7-8cb2-66dbf810dd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a7ed26-4f2b-48ca-99cd-909ecfc07c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e8494b-d0ac-49e1-bd68-abd3a2eba7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5da3a4-2034-4532-9fed-6d91f12207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86cd1b-dcfb-40bd-af65-c13961a3b1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91ecbe-e7c5-435c-bcf9-367c2f814c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bb1096-d947-4715-b006-d699cb7875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75b348-e06c-45cd-8c69-8fc4caf1d4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9c9a69-fb75-475d-b33c-2ab3b04326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3085dd-0f08-4053-9ecd-f92011f90d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d816e6-cf66-45fa-b813-a5da5be37a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dd5931-cd7b-47c5-9613-d167cef389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3f27c6-86b0-4ed4-b408-8221027d47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94d3ac-2556-4c96-9ad8-d5670e8ef6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626ac1-1ada-4846-9d50-cd42a85f73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dc1bd4-5ef8-4714-9fc8-026bfc8ca4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ec0bf8-849b-4485-932f-c15c45ac45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25b573-92ed-4e1a-a91f-6229f6d4ee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c348a5-0319-42ed-80d1-29b912cbdd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2e9300-a645-4ead-88bf-c49076fc11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2c500b-dba0-4746-bc4e-598407fe0f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011cee-8edd-4a7a-816d-54885a403d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23a37b-c521-4e81-acfa-c0063029af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71e010-f8b0-42c0-bd3d-2a96fa1247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39e631-a740-4f10-aaf9-a0709218cb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6b60ae-146c-4268-81cb-5c5c8f305a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444a63-f32d-47b3-8eed-20f1d68558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6bc846-6efb-44ce-b4fc-72b996804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a39911-9538-48b0-9e47-8ff42b5410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33642d-8263-427b-808a-cc7b51cc22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6637eb-551f-4996-8207-261f7810b7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f254b3-379a-4238-b382-298b2ea9e8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c8ec62-30ac-41cf-8c78-71d3ac80f3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355d10-4f73-4e41-b362-38b867c25a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34d4f0-4689-4780-80aa-9042b51ce5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0936ac-2409-45dd-b488-a4654e574f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b47e49-98b9-48ab-95db-c74edecb0a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f49a7b-76ec-4f25-b008-bda6a39a1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0d417b-5a82-40f5-8835-b921f3449c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6bb229-b77e-4f7b-a14f-4e5f35560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0e9555-5cee-4c92-af89-c46ab8b684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ee1e90-2061-464e-b754-ba0865ec0d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dc4a8d-9125-40e4-910d-abcc974b47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f83a8a-ca4e-40d8-9789-7f542d0117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513c4c-0812-459f-b839-0bd1556174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82be87-d855-40be-8baa-0b217f76df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8df36d-ab03-41c9-90f3-d0d5d3375c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827b1f-0ab5-4ce7-bc19-001ea19030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44a09a-d2a4-40cc-94f5-51a4fd01d2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e79869-67ce-4d86-ae21-6c232a78ed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9be0a9-4780-4fb8-bebc-5093a99771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82be87-d855-40be-8baa-0b217f76df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18dd47-9340-4f79-b8e0-8bbcdad20e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2a1d09-735d-4ee7-a101-cb00432c94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2466d1-d326-4f76-980b-09fe478e90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ae8a65-4914-4445-9900-7da43298ef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dfd366-0a3a-4244-917b-c1ea570238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af0e42-a946-4d0c-9a86-5ba50ca5ef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dc7803-ca5e-4931-a37e-cee92d3ca6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57f67c-7054-4a9c-96bf-c802ef151b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c5be31-d856-482b-8689-4509538063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6bb229-b77e-4f7b-a14f-4e5f35560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ff8502-f4f0-400f-9f0f-1d7b73958a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464ecd-29b1-4c58-bc99-d9cd8dbdea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715ed8-7c4f-4597-934b-0aa352c8aa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463331-3136-44f8-b5fd-8dd4c29ecf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8ba2ad-7a8d-4e15-83e2-85fc5b820f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e24759-d11d-470a-b9a7-f8b1244ede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b574b7-6db9-46b9-91c7-7f6edb73c7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c14ac9-dabd-477c-8f3b-88025e9ee8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3aeca7-33bc-4e70-9638-0c19fd611f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88b104-4d17-45c2-9223-ed30cc000f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fcb891-9e38-4109-ab39-d2731e7a75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464ecd-29b1-4c58-bc99-d9cd8dbdea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38a9fb-3ba1-4691-85aa-4738326b8a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94dad3-3fff-4457-b7e9-589b04af34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228052-b46a-4cf1-a35b-23c3df19b7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e819dc-a08f-468a-be7b-fdbe1fe257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82649b-7af9-45ea-998c-9e01c1db24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9c9dc5-4f54-4e2b-9480-b165f38c4f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3b4a45-e164-4d38-a695-01adbd54ad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047581-cb4c-4519-acc8-0c08f80920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b73880-3108-41a4-9f47-c92889291e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f35150-95fd-4f9c-935e-737c3e0705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a64b7a-ff59-4ee4-b443-a23267e20d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cb394c-161d-4a5f-bdff-a32a157348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b8be0b-7405-4d53-9029-81199a565d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cd2609-06ae-43fd-bfc8-a19fa57f67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0b2891-63dc-424b-b764-8c207f6df3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9344aa-2421-4a78-8160-33209ec7c7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a1b653-a3ef-4fd0-be48-9244573600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68da8d-b435-4b47-89f4-629ab23a74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f8ff6a-3c01-417d-9910-cc4470e845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83fafb-260d-4c2b-84e7-88203d699a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9b8a24-aec6-4fb4-96e0-0e1ea5f870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401ce5-0e74-4d27-ab5c-495e498698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3fc799-1ed6-4b59-8504-091f749a38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d7caf9-a536-4723-9260-5e437da1fb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a850ba-9af5-417a-b165-80d0319c0b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fc6f5b-b486-43ca-8b60-8cbb06667f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53cd2c-8dac-44fe-b5cc-233e27cc6e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acca8c-6f58-4025-868d-84f9b72c6d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713785-5ee0-4e9a-9615-73cade0155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0f50ce-5197-4527-8bc6-75b50acffd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ef003e-6727-4d0c-b827-b783faa19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d55526-000a-4283-a6a5-6817d7d811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53dca6-d508-4fa3-93a6-83b8c4b155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5d65d9-8585-4fa6-a560-171330c815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f3b5ef-8230-4840-92c7-06857387f6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3d4657-0bbf-4dc6-8605-ddd6442b4d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d836be-5353-4a47-8e69-bffb0a5fb0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764891-8f3c-4ace-9129-c68769d5a6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728e1f-b447-40d9-85a0-1cf1234445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e05fe7-b963-4a7b-b211-91781ffd0e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a93ead-157c-47e5-9adf-5008d1fb69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37050a-f1f7-47c3-b2d0-33631a7057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353f6b-5415-43c6-8115-bb5aa28b59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597b25-51f0-4510-be22-9ae3cc26e9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aa9fc5-9917-477f-bdb4-b6d2f94bad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ff660e-2a3f-4f37-aa96-c8e84d2b6f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88e6e1-e2a8-44f1-b187-7b02f4663a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8657ab-d1de-4ce3-bfec-b6209e4f2b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795db2-f0a8-4890-a4d7-5df3e7de4f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9d590a-413e-4e3b-8150-23298414f4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1734bc-10f9-4e18-88fe-770bca4a20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6dce24-2ac7-4bac-9128-7b1743feb5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18b8d6-aeca-46d9-9fc2-1fc7705786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32a9ff-c1c7-4af9-93a0-796c365d97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8e69f5-bd82-407d-88c7-1260a6aa02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d57689-c388-46bd-b8bc-cf74c4bbdb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cf4a87-11a8-497f-ac75-7fba909fff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353f6b-5415-43c6-8115-bb5aa28b59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597b25-51f0-4510-be22-9ae3cc26e9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1fabd1-efc1-468c-aa76-54f4dad160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0e0afe-990f-4a90-9210-f4dfc2fe54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4b0578-b147-48ac-a556-53ad855029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3a7845-901b-44ca-ba43-65e182efde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b80647-dbe9-4178-8fac-7042bc03e0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afb40a-8488-418e-8365-51b1734f3a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577cd7-d6d2-41a6-80a9-7174101809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1b4e00-24b1-4369-93fa-7842a86fec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80c48a-c707-4da7-a137-374b5f4c7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6c4c9a-260c-48e7-9f8c-719a5e33a4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6bb229-b77e-4f7b-a14f-4e5f35560f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34364d-4d27-4230-88b6-58e3afe841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2b65fc-a2fe-44bc-ad1e-1f27f80f7f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